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0582" w14:textId="77777777" w:rsidR="00B94E93" w:rsidRPr="00CB1DB5" w:rsidRDefault="00B94E93" w:rsidP="00D91657">
      <w:pPr>
        <w:spacing w:afterLines="50" w:after="145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B1DB5">
        <w:rPr>
          <w:rFonts w:ascii="ＭＳ Ｐゴシック" w:eastAsia="ＭＳ Ｐゴシック" w:hAnsi="ＭＳ Ｐゴシック" w:hint="eastAsia"/>
          <w:b/>
          <w:sz w:val="32"/>
          <w:szCs w:val="32"/>
        </w:rPr>
        <w:t>アルバイト出勤簿兼請求書</w:t>
      </w:r>
    </w:p>
    <w:tbl>
      <w:tblPr>
        <w:tblW w:w="10206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C245C1" w:rsidRPr="000766C4" w14:paraId="034B0335" w14:textId="77777777" w:rsidTr="00115993">
        <w:trPr>
          <w:trHeight w:val="88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A540AB7" w14:textId="77777777" w:rsidR="00C245C1" w:rsidRDefault="00501F30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C245C1">
              <w:rPr>
                <w:rFonts w:ascii="ＭＳ Ｐゴシック" w:eastAsia="ＭＳ Ｐゴシック" w:hAnsi="ＭＳ Ｐゴシック" w:hint="eastAsia"/>
              </w:rPr>
              <w:t xml:space="preserve">　　年　　　月分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2BFB0E" w14:textId="77777777" w:rsidR="00C245C1" w:rsidRPr="00C245C1" w:rsidRDefault="00C245C1" w:rsidP="00C245C1">
            <w:pPr>
              <w:ind w:leftChars="-50" w:left="-105" w:rightChars="-50" w:right="-105"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245C1">
              <w:rPr>
                <w:rFonts w:ascii="ＭＳ Ｐゴシック" w:eastAsia="ＭＳ Ｐゴシック" w:hAnsi="ＭＳ Ｐゴシック" w:hint="eastAsia"/>
                <w:szCs w:val="21"/>
              </w:rPr>
              <w:t>研究課題</w:t>
            </w:r>
          </w:p>
        </w:tc>
      </w:tr>
    </w:tbl>
    <w:p w14:paraId="6FC6C7CA" w14:textId="77777777" w:rsidR="00B94E93" w:rsidRDefault="00B94E93" w:rsidP="00B94E93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tbl>
      <w:tblPr>
        <w:tblW w:w="102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709"/>
        <w:gridCol w:w="708"/>
        <w:gridCol w:w="567"/>
        <w:gridCol w:w="1985"/>
        <w:gridCol w:w="1276"/>
        <w:gridCol w:w="708"/>
        <w:gridCol w:w="582"/>
      </w:tblGrid>
      <w:tr w:rsidR="005D005A" w:rsidRPr="00C6580E" w14:paraId="4AFF93D9" w14:textId="77777777" w:rsidTr="00115993">
        <w:trPr>
          <w:trHeight w:val="68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tl2br w:val="single" w:sz="2" w:space="0" w:color="auto"/>
            </w:tcBorders>
            <w:shd w:val="clear" w:color="auto" w:fill="auto"/>
          </w:tcPr>
          <w:p w14:paraId="37EB91CA" w14:textId="77777777" w:rsidR="00835C58" w:rsidRPr="00C6580E" w:rsidRDefault="00835C58" w:rsidP="00C6580E">
            <w:pPr>
              <w:spacing w:line="200" w:lineRule="exact"/>
              <w:ind w:leftChars="-50" w:left="-105" w:rightChars="-50" w:right="-105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区分</w:t>
            </w:r>
          </w:p>
          <w:p w14:paraId="6344B119" w14:textId="77777777" w:rsidR="00835C58" w:rsidRPr="00C6580E" w:rsidRDefault="00835C58" w:rsidP="00C6580E">
            <w:pPr>
              <w:spacing w:line="200" w:lineRule="exact"/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</w:rPr>
            </w:pPr>
          </w:p>
          <w:p w14:paraId="5D4AE732" w14:textId="77777777" w:rsidR="00835C58" w:rsidRPr="00C6580E" w:rsidRDefault="00835C58" w:rsidP="00C6580E">
            <w:pPr>
              <w:spacing w:line="20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 xml:space="preserve"> 日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D943E36" w14:textId="77777777" w:rsidR="00835C58" w:rsidRPr="00C6580E" w:rsidRDefault="00835C58" w:rsidP="00C6580E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業務の内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B235750" w14:textId="77777777" w:rsidR="00835C58" w:rsidRPr="00C6580E" w:rsidRDefault="00835C58" w:rsidP="00C6580E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勤務時間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5D96CA7" w14:textId="77777777" w:rsidR="00C245C1" w:rsidRDefault="00C245C1" w:rsidP="00C245C1">
            <w:pPr>
              <w:spacing w:line="240" w:lineRule="exact"/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実働</w:t>
            </w:r>
          </w:p>
          <w:p w14:paraId="312A45A5" w14:textId="77777777" w:rsidR="00835C58" w:rsidRPr="00C6580E" w:rsidRDefault="00C245C1" w:rsidP="00C245C1">
            <w:pPr>
              <w:spacing w:line="240" w:lineRule="exact"/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時間</w:t>
            </w:r>
          </w:p>
        </w:tc>
        <w:tc>
          <w:tcPr>
            <w:tcW w:w="70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BE91E6" w14:textId="77777777" w:rsidR="00835C58" w:rsidRPr="00C6580E" w:rsidRDefault="00835C58" w:rsidP="00C6580E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作業従</w:t>
            </w:r>
          </w:p>
          <w:p w14:paraId="52EFFEEB" w14:textId="77777777" w:rsidR="00835C58" w:rsidRPr="00C6580E" w:rsidRDefault="00835C58" w:rsidP="00C6580E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事者印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5C135975" w14:textId="77777777" w:rsidR="00835C58" w:rsidRPr="00C6580E" w:rsidRDefault="00835C58" w:rsidP="00C6580E">
            <w:pPr>
              <w:wordWrap w:val="0"/>
              <w:spacing w:line="200" w:lineRule="exact"/>
              <w:ind w:leftChars="-50" w:left="-105" w:rightChars="-50" w:right="-105"/>
              <w:jc w:val="right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区分</w:t>
            </w:r>
          </w:p>
          <w:p w14:paraId="6D5BC068" w14:textId="77777777" w:rsidR="00835C58" w:rsidRPr="00C6580E" w:rsidRDefault="00835C58" w:rsidP="00C6580E">
            <w:pPr>
              <w:spacing w:line="200" w:lineRule="exact"/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</w:rPr>
            </w:pPr>
          </w:p>
          <w:p w14:paraId="73F14CFD" w14:textId="77777777" w:rsidR="00835C58" w:rsidRPr="00C6580E" w:rsidRDefault="00835C58" w:rsidP="00C6580E">
            <w:pPr>
              <w:spacing w:line="200" w:lineRule="exact"/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 xml:space="preserve"> 日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B2385D1" w14:textId="77777777" w:rsidR="00835C58" w:rsidRPr="00C6580E" w:rsidRDefault="00835C58" w:rsidP="00C245C1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業務の内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CD158CC" w14:textId="77777777" w:rsidR="00835C58" w:rsidRPr="00C6580E" w:rsidRDefault="00835C58" w:rsidP="00C245C1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勤務時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6487AF4" w14:textId="77777777" w:rsidR="00C245C1" w:rsidRDefault="00C245C1" w:rsidP="00C245C1">
            <w:pPr>
              <w:spacing w:line="240" w:lineRule="exact"/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実働</w:t>
            </w:r>
          </w:p>
          <w:p w14:paraId="15A1AB66" w14:textId="77777777" w:rsidR="00835C58" w:rsidRPr="00C6580E" w:rsidRDefault="00C245C1" w:rsidP="00C245C1">
            <w:pPr>
              <w:spacing w:line="240" w:lineRule="exact"/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時間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3929D7" w14:textId="77777777" w:rsidR="00835C58" w:rsidRPr="00C6580E" w:rsidRDefault="00835C58" w:rsidP="00C245C1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作業従</w:t>
            </w:r>
          </w:p>
          <w:p w14:paraId="0A070961" w14:textId="77777777" w:rsidR="00835C58" w:rsidRPr="00C6580E" w:rsidRDefault="00835C58" w:rsidP="00C245C1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事者印</w:t>
            </w:r>
          </w:p>
        </w:tc>
      </w:tr>
      <w:tr w:rsidR="00835C58" w:rsidRPr="00C6580E" w14:paraId="32882D85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49D7BBDB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1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4E9A18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7A8D3F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96D8D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3C6E87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0668DC48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７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D76236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DFB5D4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4F3227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43B51F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676B40" w:rsidRPr="00C6580E" w14:paraId="5D5BA9ED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D471731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２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517E68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6B19D3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A766A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2D9447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189E447B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８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B5F09D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DC66EB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64FB79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1009FB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835C58" w:rsidRPr="00C6580E" w14:paraId="28066256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092D316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３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B8B707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525EAF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742EE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9F78C1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30E86B37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９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65F46C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5EAC19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FD2541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8B1737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676B40" w:rsidRPr="00C6580E" w14:paraId="0F62BFA6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7F7506A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４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D4BDD1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829D18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174F7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80FA00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0B03BCC7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０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6DCB8D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6AEF8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135CA1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D53BC6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835C58" w:rsidRPr="00C6580E" w14:paraId="1319B4F6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A5EF6EE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５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33F393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1407CC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BFC32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86D0E6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1108CD04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１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DD48B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BF93EA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9A536C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7F20C9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676B40" w:rsidRPr="00C6580E" w14:paraId="650D47FB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C3FF118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６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11A9C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693EF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619AE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40A98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5B372FA6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２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2BE99D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E24F9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CD1E86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18F21D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835C58" w:rsidRPr="00C6580E" w14:paraId="0360C4E3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498F555B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７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A507D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7E8960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90A08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B2ACCC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089BEA6D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３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7D02AE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DCB80F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8DF209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8B3442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676B40" w:rsidRPr="00C6580E" w14:paraId="5736FB3F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326DE426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８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D65BAC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87B579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498A39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486713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6BA730D9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４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09D2B9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E5A73F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4E03E3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F7F9CD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835C58" w:rsidRPr="00C6580E" w14:paraId="4DCC6DD5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73518E8E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９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D6C24B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E86F85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B049A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BC6621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0AA6E632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５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D9B659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5584A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88CE32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5B40A9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676B40" w:rsidRPr="00C6580E" w14:paraId="76BF615F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369E676F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１０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F2EC1B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58BF66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35BA1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CF3CCE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465C747E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６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EDCE74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161953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D64F2F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A8833B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835C58" w:rsidRPr="00C6580E" w14:paraId="3C15C478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7076BC7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１１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E8B48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F228C4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2B859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3723AB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1A604232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７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8415E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09EBE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E6D8EE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D10AD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676B40" w:rsidRPr="00C6580E" w14:paraId="62D8A111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A1F00BE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１２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6C4800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12ECB6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FCB3F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F52B85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74935BEA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８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3A0E9A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4F07AE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680F8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EE6D01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835C58" w:rsidRPr="00C6580E" w14:paraId="34DEDCEB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BA803FC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１３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ADA938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1BEE9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45A3E5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AD6B52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52FB0E8A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９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69B7C0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BAFEA4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C7B4C4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6E9F37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676B40" w:rsidRPr="00C6580E" w14:paraId="4121A61B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4CDF856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１４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BCFAB2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A5762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7007A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4A12CC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64C00B14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０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75D88E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0194B4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2A46A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5A6D57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835C58" w:rsidRPr="00C6580E" w14:paraId="1CE89389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42EE2B41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１５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FE4776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085475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CD722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F609E6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hideMark/>
          </w:tcPr>
          <w:p w14:paraId="55E66829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１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6E229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EFCA2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7EC677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90BE7E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835C58" w:rsidRPr="00C6580E" w14:paraId="6D0EEC12" w14:textId="77777777" w:rsidTr="00115993">
        <w:trPr>
          <w:trHeight w:val="57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170A53F" w14:textId="77777777" w:rsidR="00835C58" w:rsidRPr="00C6580E" w:rsidRDefault="00835C58" w:rsidP="00C6580E">
            <w:pPr>
              <w:ind w:leftChars="-50" w:left="-105" w:rightChars="-25" w:right="-53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</w:rPr>
              <w:t>１６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01762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0DFEF7" w14:textId="77777777" w:rsidR="00835C58" w:rsidRPr="00C6580E" w:rsidRDefault="00835C58" w:rsidP="00C6580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FB2705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14A3C4" w14:textId="77777777" w:rsidR="00835C58" w:rsidRPr="00C6580E" w:rsidRDefault="00835C58" w:rsidP="00C6580E">
            <w:pPr>
              <w:ind w:leftChars="-50" w:left="-105" w:rightChars="-50" w:right="-105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118" w:type="dxa"/>
            <w:gridSpan w:val="5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DB4B7B" w14:textId="77777777" w:rsidR="00835C58" w:rsidRPr="00C6580E" w:rsidRDefault="00DB12C5" w:rsidP="00DB12C5">
            <w:pPr>
              <w:ind w:rightChars="-50" w:right="-105" w:firstLineChars="5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363B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0"/>
                <w:szCs w:val="20"/>
                <w:fitText w:val="600" w:id="1504463105"/>
              </w:rPr>
              <w:t>賃</w:t>
            </w:r>
            <w:r w:rsidRPr="0002363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600" w:id="1504463105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90A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給</w:t>
            </w:r>
            <w:r w:rsidR="00835C58" w:rsidRPr="00C65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  <w:r w:rsidR="00253D95" w:rsidRPr="00C65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835C58" w:rsidRPr="00C65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 ×    　時間＝</w:t>
            </w:r>
            <w:r w:rsidRPr="00C65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 </w:t>
            </w:r>
            <w:r w:rsidR="00835C58" w:rsidRPr="00C65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14:paraId="30EB66C8" w14:textId="77777777" w:rsidR="00835C58" w:rsidRDefault="00835C58" w:rsidP="00C6580E">
            <w:pPr>
              <w:pBdr>
                <w:bottom w:val="single" w:sz="6" w:space="1" w:color="auto"/>
              </w:pBdr>
              <w:ind w:rightChars="-50" w:right="-105" w:firstLineChars="100" w:firstLine="2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費</w:t>
            </w:r>
            <w:r w:rsidR="00DB12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往復</w:t>
            </w:r>
            <w:r w:rsidRPr="00C65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="00253D95" w:rsidRPr="00C65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C65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円 ×    　日  ＝         円</w:t>
            </w:r>
          </w:p>
          <w:p w14:paraId="51D2C9DE" w14:textId="77777777" w:rsidR="00081A47" w:rsidRDefault="00081A47" w:rsidP="003F6E16">
            <w:pPr>
              <w:pBdr>
                <w:bottom w:val="single" w:sz="6" w:space="1" w:color="auto"/>
              </w:pBdr>
              <w:spacing w:line="240" w:lineRule="exact"/>
              <w:ind w:rightChars="-50" w:right="-105" w:firstLineChars="1300" w:firstLine="156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81A47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自宅又は所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     　　　　</w:t>
            </w:r>
            <w:r w:rsidRPr="00081A47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勤務地</w:t>
            </w:r>
          </w:p>
          <w:p w14:paraId="1E9720DE" w14:textId="77777777" w:rsidR="00081A47" w:rsidRPr="00C6580E" w:rsidRDefault="00081A47" w:rsidP="003F6E16">
            <w:pPr>
              <w:pBdr>
                <w:bottom w:val="single" w:sz="6" w:space="1" w:color="auto"/>
              </w:pBdr>
              <w:spacing w:line="240" w:lineRule="exact"/>
              <w:ind w:rightChars="-50" w:right="-105" w:firstLineChars="100" w:firstLine="2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経路　（　　　　　　　　　　　　～　　　　　　　　　　　　）</w:t>
            </w:r>
          </w:p>
          <w:p w14:paraId="26D4A89C" w14:textId="77777777" w:rsidR="00E07FC7" w:rsidRDefault="00E07FC7" w:rsidP="00D77B5E">
            <w:pPr>
              <w:ind w:rightChars="-50" w:right="-105" w:firstLineChars="1250" w:firstLine="2500"/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</w:pPr>
          </w:p>
          <w:p w14:paraId="475538D8" w14:textId="77777777" w:rsidR="00835C58" w:rsidRPr="00C6580E" w:rsidRDefault="00835C58" w:rsidP="00362C94">
            <w:pPr>
              <w:ind w:rightChars="-50" w:right="-105" w:firstLineChars="1300" w:firstLine="2600"/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合計</w:t>
            </w:r>
            <w:r w:rsidR="005D005A" w:rsidRPr="00C6580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C6580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   円</w:t>
            </w:r>
          </w:p>
          <w:p w14:paraId="2B729DF2" w14:textId="77777777" w:rsidR="00835C58" w:rsidRPr="00C6580E" w:rsidRDefault="00835C58" w:rsidP="00C6580E">
            <w:pPr>
              <w:ind w:rightChars="-50" w:right="-105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</w:pPr>
          </w:p>
          <w:tbl>
            <w:tblPr>
              <w:tblW w:w="5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8"/>
            </w:tblGrid>
            <w:tr w:rsidR="00835C58" w:rsidRPr="00C6580E" w14:paraId="00A5055B" w14:textId="77777777" w:rsidTr="00D77B5E">
              <w:trPr>
                <w:trHeight w:val="892"/>
              </w:trPr>
              <w:tc>
                <w:tcPr>
                  <w:tcW w:w="5348" w:type="dxa"/>
                  <w:shd w:val="clear" w:color="auto" w:fill="auto"/>
                </w:tcPr>
                <w:p w14:paraId="672220D5" w14:textId="77777777" w:rsidR="00835C58" w:rsidRPr="00C6580E" w:rsidRDefault="00835C58" w:rsidP="00C6580E">
                  <w:pPr>
                    <w:ind w:rightChars="-50" w:right="-105"/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</w:pPr>
                  <w:r w:rsidRPr="00C6580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上記の通り相違ありません。</w:t>
                  </w:r>
                </w:p>
                <w:p w14:paraId="23527601" w14:textId="77777777" w:rsidR="00835C58" w:rsidRPr="00C6580E" w:rsidRDefault="00835C58" w:rsidP="00C6580E">
                  <w:pPr>
                    <w:ind w:rightChars="-50" w:right="-105"/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</w:pPr>
                </w:p>
                <w:p w14:paraId="2D85CA0C" w14:textId="77777777" w:rsidR="00835C58" w:rsidRPr="00C6580E" w:rsidRDefault="00835C58" w:rsidP="00D77B5E">
                  <w:pPr>
                    <w:ind w:rightChars="-50" w:right="-105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</w:pPr>
                  <w:r w:rsidRPr="00C6580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研究代表者名</w:t>
                  </w:r>
                  <w:r w:rsidR="001D0145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　　　　　　　　　　　　　　　　</w:t>
                  </w:r>
                  <w:r w:rsidRPr="00C6580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　　</w:t>
                  </w:r>
                  <w:r w:rsidR="00483AD7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　</w:t>
                  </w:r>
                  <w:r w:rsidRPr="00C6580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印</w:t>
                  </w:r>
                </w:p>
              </w:tc>
            </w:tr>
          </w:tbl>
          <w:p w14:paraId="55CB231D" w14:textId="77777777" w:rsidR="00835C58" w:rsidRPr="00C6580E" w:rsidRDefault="00835C58" w:rsidP="00C6580E">
            <w:pPr>
              <w:ind w:rightChars="-50" w:right="-105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</w:tr>
      <w:tr w:rsidR="00835C58" w:rsidRPr="00C6580E" w14:paraId="405E2F32" w14:textId="77777777" w:rsidTr="00115993">
        <w:trPr>
          <w:trHeight w:val="2554"/>
        </w:trPr>
        <w:tc>
          <w:tcPr>
            <w:tcW w:w="5103" w:type="dxa"/>
            <w:gridSpan w:val="5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083605A" w14:textId="77777777" w:rsidR="00835C58" w:rsidRPr="00C6580E" w:rsidRDefault="00835C58" w:rsidP="00C6580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記入欄</w:t>
            </w:r>
          </w:p>
          <w:p w14:paraId="7B145999" w14:textId="77777777" w:rsidR="00835C58" w:rsidRPr="00C6580E" w:rsidRDefault="00835C58" w:rsidP="00C6580E">
            <w:pPr>
              <w:spacing w:beforeLines="25" w:before="72" w:afterLines="25" w:after="72"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C6580E">
              <w:rPr>
                <w:rFonts w:ascii="ＭＳ Ｐゴシック" w:eastAsia="ＭＳ Ｐゴシック" w:hAnsi="ＭＳ Ｐゴシック" w:hint="eastAsia"/>
                <w:b/>
                <w:szCs w:val="21"/>
              </w:rPr>
              <w:t>請</w:t>
            </w:r>
            <w:r w:rsidR="005D005A" w:rsidRPr="00C6580E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C6580E">
              <w:rPr>
                <w:rFonts w:ascii="ＭＳ Ｐゴシック" w:eastAsia="ＭＳ Ｐゴシック" w:hAnsi="ＭＳ Ｐゴシック" w:hint="eastAsia"/>
                <w:b/>
                <w:szCs w:val="21"/>
              </w:rPr>
              <w:t>求</w:t>
            </w:r>
            <w:r w:rsidR="005D005A" w:rsidRPr="00C6580E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C6580E">
              <w:rPr>
                <w:rFonts w:ascii="ＭＳ Ｐゴシック" w:eastAsia="ＭＳ Ｐゴシック" w:hAnsi="ＭＳ Ｐゴシック" w:hint="eastAsia"/>
                <w:b/>
                <w:szCs w:val="21"/>
              </w:rPr>
              <w:t>書</w:t>
            </w:r>
          </w:p>
          <w:p w14:paraId="56BE3AFE" w14:textId="77777777" w:rsidR="00835C58" w:rsidRDefault="00501F30" w:rsidP="00C6580E">
            <w:pPr>
              <w:spacing w:afterLines="25" w:after="72" w:line="240" w:lineRule="exact"/>
              <w:ind w:firstLineChars="400" w:firstLine="720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5D005A" w:rsidRPr="00C658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835C58" w:rsidRPr="00C658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　月　　　　日</w:t>
            </w:r>
          </w:p>
          <w:p w14:paraId="5AE9F837" w14:textId="77777777" w:rsidR="00081A47" w:rsidRPr="00C6580E" w:rsidRDefault="00081A47" w:rsidP="00C6580E">
            <w:pPr>
              <w:spacing w:afterLines="25" w:after="72" w:line="240" w:lineRule="exact"/>
              <w:ind w:firstLineChars="400" w:firstLine="720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5CE43CEE" w14:textId="77777777" w:rsidR="00835C58" w:rsidRDefault="00835C58" w:rsidP="00081A47">
            <w:pPr>
              <w:spacing w:beforeLines="25" w:before="72" w:line="240" w:lineRule="exact"/>
              <w:ind w:firstLineChars="550" w:firstLine="99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分に係る勤務実績を報告いたします。</w:t>
            </w:r>
          </w:p>
          <w:p w14:paraId="3B026654" w14:textId="77777777" w:rsidR="00081A47" w:rsidRPr="00C6580E" w:rsidRDefault="00081A47" w:rsidP="00C6580E">
            <w:pPr>
              <w:spacing w:line="240" w:lineRule="exact"/>
              <w:ind w:firstLineChars="300" w:firstLine="54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661C859F" w14:textId="77777777" w:rsidR="00835C58" w:rsidRPr="00C6580E" w:rsidRDefault="00835C58" w:rsidP="00C6580E">
            <w:pPr>
              <w:spacing w:line="320" w:lineRule="exact"/>
              <w:ind w:firstLineChars="300" w:firstLine="54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  <w:p w14:paraId="6F3F0E2F" w14:textId="77777777" w:rsidR="00835C58" w:rsidRPr="00C6580E" w:rsidRDefault="00835C58" w:rsidP="00C6580E">
            <w:pPr>
              <w:spacing w:line="320" w:lineRule="exact"/>
              <w:ind w:firstLineChars="300" w:firstLine="540"/>
              <w:rPr>
                <w:rFonts w:ascii="ＭＳ Ｐゴシック" w:eastAsia="ＭＳ Ｐゴシック" w:hAnsi="ＭＳ Ｐゴシック"/>
                <w:sz w:val="16"/>
              </w:rPr>
            </w:pPr>
            <w:r w:rsidRPr="00C658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　　　　　　　　　　　　　　　　　　　　　　　　　　　印</w:t>
            </w:r>
          </w:p>
        </w:tc>
        <w:tc>
          <w:tcPr>
            <w:tcW w:w="5118" w:type="dxa"/>
            <w:gridSpan w:val="5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1010B7" w14:textId="77777777" w:rsidR="00835C58" w:rsidRPr="00C6580E" w:rsidRDefault="00835C58" w:rsidP="00C6580E">
            <w:pPr>
              <w:spacing w:beforeLines="50" w:before="145"/>
              <w:ind w:rightChars="-50" w:right="-105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</w:tr>
    </w:tbl>
    <w:p w14:paraId="78456E86" w14:textId="77777777" w:rsidR="003F720E" w:rsidRPr="00880EEF" w:rsidRDefault="00676B40" w:rsidP="00115993">
      <w:pPr>
        <w:spacing w:beforeLines="25" w:before="72" w:line="240" w:lineRule="exact"/>
        <w:ind w:firstLineChars="400" w:firstLine="640"/>
        <w:rPr>
          <w:rFonts w:ascii="ＭＳ Ｐゴシック" w:eastAsia="ＭＳ Ｐゴシック" w:hAnsi="ＭＳ Ｐゴシック" w:hint="eastAsia"/>
          <w:b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（記入</w:t>
      </w:r>
      <w:r w:rsidR="00B94E93">
        <w:rPr>
          <w:rFonts w:ascii="ＭＳ Ｐゴシック" w:eastAsia="ＭＳ Ｐゴシック" w:hAnsi="ＭＳ Ｐゴシック" w:hint="eastAsia"/>
          <w:sz w:val="16"/>
        </w:rPr>
        <w:t>上の注意</w:t>
      </w:r>
      <w:r>
        <w:rPr>
          <w:rFonts w:ascii="ＭＳ Ｐゴシック" w:eastAsia="ＭＳ Ｐゴシック" w:hAnsi="ＭＳ Ｐゴシック" w:hint="eastAsia"/>
          <w:sz w:val="16"/>
        </w:rPr>
        <w:t>）</w:t>
      </w:r>
      <w:r w:rsidR="00880EEF">
        <w:rPr>
          <w:rFonts w:ascii="ＭＳ Ｐゴシック" w:eastAsia="ＭＳ Ｐゴシック" w:hAnsi="ＭＳ Ｐゴシック" w:hint="eastAsia"/>
          <w:sz w:val="16"/>
        </w:rPr>
        <w:t xml:space="preserve">　</w:t>
      </w:r>
    </w:p>
    <w:p w14:paraId="1AADF0F6" w14:textId="77777777" w:rsidR="00B94E93" w:rsidRDefault="003F720E" w:rsidP="00115993">
      <w:pPr>
        <w:spacing w:beforeLines="25" w:before="72" w:line="240" w:lineRule="exact"/>
        <w:ind w:firstLineChars="400" w:firstLine="640"/>
        <w:rPr>
          <w:rFonts w:ascii="ＭＳ Ｐゴシック" w:eastAsia="ＭＳ Ｐゴシック" w:hAnsi="ＭＳ Ｐゴシック" w:hint="eastAsia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1．</w:t>
      </w:r>
      <w:r w:rsidR="00B94E93">
        <w:rPr>
          <w:rFonts w:ascii="ＭＳ Ｐゴシック" w:eastAsia="ＭＳ Ｐゴシック" w:hAnsi="ＭＳ Ｐゴシック" w:hint="eastAsia"/>
          <w:sz w:val="16"/>
        </w:rPr>
        <w:t>この出勤</w:t>
      </w:r>
      <w:r>
        <w:rPr>
          <w:rFonts w:ascii="ＭＳ Ｐゴシック" w:eastAsia="ＭＳ Ｐゴシック" w:hAnsi="ＭＳ Ｐゴシック" w:hint="eastAsia"/>
          <w:sz w:val="16"/>
        </w:rPr>
        <w:t>簿</w:t>
      </w:r>
      <w:r w:rsidR="00B94E93">
        <w:rPr>
          <w:rFonts w:ascii="ＭＳ Ｐゴシック" w:eastAsia="ＭＳ Ｐゴシック" w:hAnsi="ＭＳ Ｐゴシック" w:hint="eastAsia"/>
          <w:sz w:val="16"/>
        </w:rPr>
        <w:t>は、作業従事者ごとに作成</w:t>
      </w:r>
      <w:r>
        <w:rPr>
          <w:rFonts w:ascii="ＭＳ Ｐゴシック" w:eastAsia="ＭＳ Ｐゴシック" w:hAnsi="ＭＳ Ｐゴシック" w:hint="eastAsia"/>
          <w:sz w:val="16"/>
        </w:rPr>
        <w:t>してください</w:t>
      </w:r>
      <w:r w:rsidR="00B94E93">
        <w:rPr>
          <w:rFonts w:ascii="ＭＳ Ｐゴシック" w:eastAsia="ＭＳ Ｐゴシック" w:hAnsi="ＭＳ Ｐゴシック" w:hint="eastAsia"/>
          <w:sz w:val="16"/>
        </w:rPr>
        <w:t>。</w:t>
      </w:r>
    </w:p>
    <w:p w14:paraId="1E01BE99" w14:textId="77777777" w:rsidR="00B94E93" w:rsidRPr="003B745B" w:rsidRDefault="003F720E" w:rsidP="00115993">
      <w:pPr>
        <w:spacing w:line="240" w:lineRule="exact"/>
        <w:ind w:firstLineChars="400" w:firstLine="640"/>
        <w:rPr>
          <w:rFonts w:ascii="ＭＳ Ｐゴシック" w:eastAsia="ＭＳ Ｐゴシック" w:hAnsi="ＭＳ Ｐゴシック" w:hint="eastAsia"/>
          <w:sz w:val="16"/>
        </w:rPr>
      </w:pPr>
      <w:r w:rsidRPr="003B745B">
        <w:rPr>
          <w:rFonts w:ascii="ＭＳ Ｐゴシック" w:eastAsia="ＭＳ Ｐゴシック" w:hAnsi="ＭＳ Ｐゴシック" w:hint="eastAsia"/>
          <w:sz w:val="16"/>
        </w:rPr>
        <w:t>2</w:t>
      </w:r>
      <w:r w:rsidR="00EE5B75">
        <w:rPr>
          <w:rFonts w:ascii="ＭＳ Ｐゴシック" w:eastAsia="ＭＳ Ｐゴシック" w:hAnsi="ＭＳ Ｐゴシック" w:hint="eastAsia"/>
          <w:sz w:val="16"/>
        </w:rPr>
        <w:t>．</w:t>
      </w:r>
      <w:r w:rsidR="00B94E93" w:rsidRPr="003B745B">
        <w:rPr>
          <w:rFonts w:ascii="ＭＳ Ｐゴシック" w:eastAsia="ＭＳ Ｐゴシック" w:hAnsi="ＭＳ Ｐゴシック" w:hint="eastAsia"/>
          <w:sz w:val="16"/>
        </w:rPr>
        <w:t>業務</w:t>
      </w:r>
      <w:r w:rsidRPr="003B745B">
        <w:rPr>
          <w:rFonts w:ascii="ＭＳ Ｐゴシック" w:eastAsia="ＭＳ Ｐゴシック" w:hAnsi="ＭＳ Ｐゴシック" w:hint="eastAsia"/>
          <w:sz w:val="16"/>
        </w:rPr>
        <w:t>の</w:t>
      </w:r>
      <w:r w:rsidR="00B94E93" w:rsidRPr="003B745B">
        <w:rPr>
          <w:rFonts w:ascii="ＭＳ Ｐゴシック" w:eastAsia="ＭＳ Ｐゴシック" w:hAnsi="ＭＳ Ｐゴシック" w:hint="eastAsia"/>
          <w:sz w:val="16"/>
        </w:rPr>
        <w:t>内容は、</w:t>
      </w:r>
      <w:r w:rsidRPr="003B745B">
        <w:rPr>
          <w:rFonts w:ascii="ＭＳ Ｐゴシック" w:eastAsia="ＭＳ Ｐゴシック" w:hAnsi="ＭＳ Ｐゴシック" w:hint="eastAsia"/>
          <w:sz w:val="16"/>
        </w:rPr>
        <w:t>詳細に記入してください。　⇒</w:t>
      </w:r>
      <w:r w:rsidR="00B94E93" w:rsidRPr="003B745B">
        <w:rPr>
          <w:rFonts w:ascii="ＭＳ Ｐゴシック" w:eastAsia="ＭＳ Ｐゴシック" w:hAnsi="ＭＳ Ｐゴシック" w:hint="eastAsia"/>
          <w:sz w:val="16"/>
        </w:rPr>
        <w:t>例</w:t>
      </w:r>
      <w:r w:rsidRPr="003B745B">
        <w:rPr>
          <w:rFonts w:ascii="ＭＳ Ｐゴシック" w:eastAsia="ＭＳ Ｐゴシック" w:hAnsi="ＭＳ Ｐゴシック" w:hint="eastAsia"/>
          <w:sz w:val="16"/>
        </w:rPr>
        <w:t>）</w:t>
      </w:r>
      <w:r w:rsidR="00B94E93" w:rsidRPr="003B745B">
        <w:rPr>
          <w:rFonts w:ascii="ＭＳ Ｐゴシック" w:eastAsia="ＭＳ Ｐゴシック" w:hAnsi="ＭＳ Ｐゴシック" w:hint="eastAsia"/>
          <w:sz w:val="16"/>
        </w:rPr>
        <w:t>「○○○データ</w:t>
      </w:r>
      <w:r w:rsidRPr="003B745B">
        <w:rPr>
          <w:rFonts w:ascii="ＭＳ Ｐゴシック" w:eastAsia="ＭＳ Ｐゴシック" w:hAnsi="ＭＳ Ｐゴシック" w:hint="eastAsia"/>
          <w:sz w:val="16"/>
        </w:rPr>
        <w:t>の</w:t>
      </w:r>
      <w:r w:rsidR="00B94E93" w:rsidRPr="003B745B">
        <w:rPr>
          <w:rFonts w:ascii="ＭＳ Ｐゴシック" w:eastAsia="ＭＳ Ｐゴシック" w:hAnsi="ＭＳ Ｐゴシック" w:hint="eastAsia"/>
          <w:sz w:val="16"/>
        </w:rPr>
        <w:t>整理</w:t>
      </w:r>
      <w:r w:rsidRPr="003B745B">
        <w:rPr>
          <w:rFonts w:ascii="ＭＳ Ｐゴシック" w:eastAsia="ＭＳ Ｐゴシック" w:hAnsi="ＭＳ Ｐゴシック" w:hint="eastAsia"/>
          <w:sz w:val="16"/>
        </w:rPr>
        <w:t>・入力</w:t>
      </w:r>
      <w:r w:rsidR="00B94E93" w:rsidRPr="003B745B">
        <w:rPr>
          <w:rFonts w:ascii="ＭＳ Ｐゴシック" w:eastAsia="ＭＳ Ｐゴシック" w:hAnsi="ＭＳ Ｐゴシック" w:hint="eastAsia"/>
          <w:sz w:val="16"/>
        </w:rPr>
        <w:t>」</w:t>
      </w:r>
      <w:r w:rsidRPr="003B745B">
        <w:rPr>
          <w:rFonts w:ascii="ＭＳ Ｐゴシック" w:eastAsia="ＭＳ Ｐゴシック" w:hAnsi="ＭＳ Ｐゴシック" w:hint="eastAsia"/>
          <w:sz w:val="16"/>
        </w:rPr>
        <w:t>・</w:t>
      </w:r>
      <w:r w:rsidR="00B94E93" w:rsidRPr="003B745B">
        <w:rPr>
          <w:rFonts w:ascii="ＭＳ Ｐゴシック" w:eastAsia="ＭＳ Ｐゴシック" w:hAnsi="ＭＳ Ｐゴシック" w:hint="eastAsia"/>
          <w:sz w:val="16"/>
        </w:rPr>
        <w:t>「○○○実験</w:t>
      </w:r>
      <w:r w:rsidRPr="003B745B">
        <w:rPr>
          <w:rFonts w:ascii="ＭＳ Ｐゴシック" w:eastAsia="ＭＳ Ｐゴシック" w:hAnsi="ＭＳ Ｐゴシック" w:hint="eastAsia"/>
          <w:sz w:val="16"/>
        </w:rPr>
        <w:t>の</w:t>
      </w:r>
      <w:r w:rsidR="00B94E93" w:rsidRPr="003B745B">
        <w:rPr>
          <w:rFonts w:ascii="ＭＳ Ｐゴシック" w:eastAsia="ＭＳ Ｐゴシック" w:hAnsi="ＭＳ Ｐゴシック" w:hint="eastAsia"/>
          <w:sz w:val="16"/>
        </w:rPr>
        <w:t>補助」</w:t>
      </w:r>
      <w:r w:rsidRPr="003B745B">
        <w:rPr>
          <w:rFonts w:ascii="ＭＳ Ｐゴシック" w:eastAsia="ＭＳ Ｐゴシック" w:hAnsi="ＭＳ Ｐゴシック" w:hint="eastAsia"/>
          <w:sz w:val="16"/>
        </w:rPr>
        <w:t xml:space="preserve"> 等</w:t>
      </w:r>
    </w:p>
    <w:p w14:paraId="43F9B405" w14:textId="77777777" w:rsidR="00B94E93" w:rsidRDefault="00B94E93" w:rsidP="003E1D23">
      <w:pPr>
        <w:spacing w:line="240" w:lineRule="exact"/>
        <w:ind w:firstLineChars="100" w:firstLine="160"/>
        <w:rPr>
          <w:rFonts w:ascii="ＭＳ Ｐゴシック" w:eastAsia="ＭＳ Ｐゴシック" w:hAnsi="ＭＳ Ｐゴシック" w:hint="eastAsia"/>
          <w:sz w:val="16"/>
          <w:szCs w:val="16"/>
        </w:rPr>
      </w:pPr>
    </w:p>
    <w:sectPr w:rsidR="00B94E93" w:rsidSect="0051799F">
      <w:headerReference w:type="default" r:id="rId8"/>
      <w:pgSz w:w="11906" w:h="16838" w:code="9"/>
      <w:pgMar w:top="10" w:right="566" w:bottom="426" w:left="567" w:header="1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CD54" w14:textId="77777777" w:rsidR="00A17A61" w:rsidRDefault="00A17A61">
      <w:r>
        <w:separator/>
      </w:r>
    </w:p>
  </w:endnote>
  <w:endnote w:type="continuationSeparator" w:id="0">
    <w:p w14:paraId="35A09F41" w14:textId="77777777" w:rsidR="00A17A61" w:rsidRDefault="00A1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59BC" w14:textId="77777777" w:rsidR="00A17A61" w:rsidRDefault="00A17A61">
      <w:r>
        <w:separator/>
      </w:r>
    </w:p>
  </w:footnote>
  <w:footnote w:type="continuationSeparator" w:id="0">
    <w:p w14:paraId="5D6E45DB" w14:textId="77777777" w:rsidR="00A17A61" w:rsidRDefault="00A1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2F52" w14:textId="77777777" w:rsidR="00D91657" w:rsidRPr="007B37A7" w:rsidRDefault="00D91657" w:rsidP="00D91657">
    <w:pPr>
      <w:pStyle w:val="a3"/>
      <w:ind w:right="-1278"/>
      <w:jc w:val="right"/>
      <w:rPr>
        <w:rFonts w:ascii="ＭＳ Ｐゴシック" w:eastAsia="ＭＳ Ｐゴシック" w:hAnsi="ＭＳ Ｐゴシック"/>
        <w:sz w:val="20"/>
        <w:szCs w:val="20"/>
      </w:rPr>
    </w:pPr>
  </w:p>
  <w:p w14:paraId="0DF514C4" w14:textId="77777777" w:rsidR="00CD7466" w:rsidRPr="00E75F19" w:rsidRDefault="00CB1DB5" w:rsidP="00CB1DB5">
    <w:pPr>
      <w:ind w:firstLineChars="100" w:firstLine="210"/>
      <w:rPr>
        <w:rFonts w:ascii="ＭＳ 明朝" w:hAnsi="ＭＳ 明朝" w:hint="eastAsia"/>
        <w:szCs w:val="21"/>
      </w:rPr>
    </w:pPr>
    <w:r w:rsidRPr="00E75F19">
      <w:rPr>
        <w:rFonts w:ascii="ＭＳ 明朝" w:hAnsi="ＭＳ 明朝" w:hint="eastAsia"/>
        <w:szCs w:val="21"/>
      </w:rPr>
      <w:t>（様式４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3C03"/>
    <w:multiLevelType w:val="hybridMultilevel"/>
    <w:tmpl w:val="DD42A960"/>
    <w:lvl w:ilvl="0" w:tplc="AC12BB16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" w15:restartNumberingAfterBreak="0">
    <w:nsid w:val="3EFF778B"/>
    <w:multiLevelType w:val="hybridMultilevel"/>
    <w:tmpl w:val="E202F774"/>
    <w:lvl w:ilvl="0" w:tplc="644E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23803">
    <w:abstractNumId w:val="1"/>
  </w:num>
  <w:num w:numId="2" w16cid:durableId="152944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4F"/>
    <w:rsid w:val="00010212"/>
    <w:rsid w:val="0002058B"/>
    <w:rsid w:val="0002363B"/>
    <w:rsid w:val="00025AA1"/>
    <w:rsid w:val="00061CE8"/>
    <w:rsid w:val="000766C4"/>
    <w:rsid w:val="00081A47"/>
    <w:rsid w:val="00093436"/>
    <w:rsid w:val="000B562D"/>
    <w:rsid w:val="000C2F89"/>
    <w:rsid w:val="001151B6"/>
    <w:rsid w:val="00115993"/>
    <w:rsid w:val="001363E5"/>
    <w:rsid w:val="001454E0"/>
    <w:rsid w:val="0016114C"/>
    <w:rsid w:val="00161465"/>
    <w:rsid w:val="00174BC7"/>
    <w:rsid w:val="00191D77"/>
    <w:rsid w:val="001D0145"/>
    <w:rsid w:val="001D16DA"/>
    <w:rsid w:val="001E44A0"/>
    <w:rsid w:val="00203B33"/>
    <w:rsid w:val="00204A81"/>
    <w:rsid w:val="00223908"/>
    <w:rsid w:val="00225B2E"/>
    <w:rsid w:val="00240FF0"/>
    <w:rsid w:val="00253D95"/>
    <w:rsid w:val="0025753E"/>
    <w:rsid w:val="002844FD"/>
    <w:rsid w:val="00294089"/>
    <w:rsid w:val="002D35B9"/>
    <w:rsid w:val="002E49DE"/>
    <w:rsid w:val="00346414"/>
    <w:rsid w:val="00362C94"/>
    <w:rsid w:val="0036389A"/>
    <w:rsid w:val="00365F02"/>
    <w:rsid w:val="00382BF2"/>
    <w:rsid w:val="003907BB"/>
    <w:rsid w:val="00395111"/>
    <w:rsid w:val="00396048"/>
    <w:rsid w:val="003A13E0"/>
    <w:rsid w:val="003B3E84"/>
    <w:rsid w:val="003B745B"/>
    <w:rsid w:val="003C0009"/>
    <w:rsid w:val="003C60E0"/>
    <w:rsid w:val="003E1D23"/>
    <w:rsid w:val="003F6E16"/>
    <w:rsid w:val="003F720E"/>
    <w:rsid w:val="00415B2C"/>
    <w:rsid w:val="00424EAA"/>
    <w:rsid w:val="004522ED"/>
    <w:rsid w:val="00483AD7"/>
    <w:rsid w:val="004E3333"/>
    <w:rsid w:val="00501F30"/>
    <w:rsid w:val="005102BB"/>
    <w:rsid w:val="0051799F"/>
    <w:rsid w:val="00520665"/>
    <w:rsid w:val="00526261"/>
    <w:rsid w:val="00544E98"/>
    <w:rsid w:val="00571614"/>
    <w:rsid w:val="00575C86"/>
    <w:rsid w:val="00590A7C"/>
    <w:rsid w:val="005C1257"/>
    <w:rsid w:val="005D005A"/>
    <w:rsid w:val="005D70BF"/>
    <w:rsid w:val="005F0C65"/>
    <w:rsid w:val="00605F1E"/>
    <w:rsid w:val="006074A1"/>
    <w:rsid w:val="006200D6"/>
    <w:rsid w:val="0064600B"/>
    <w:rsid w:val="0065296B"/>
    <w:rsid w:val="00672A07"/>
    <w:rsid w:val="00676B40"/>
    <w:rsid w:val="006A0858"/>
    <w:rsid w:val="006A407C"/>
    <w:rsid w:val="006C1D4F"/>
    <w:rsid w:val="006C56F4"/>
    <w:rsid w:val="006F286A"/>
    <w:rsid w:val="00731BBD"/>
    <w:rsid w:val="00733BA5"/>
    <w:rsid w:val="007411D8"/>
    <w:rsid w:val="0075735D"/>
    <w:rsid w:val="00772C56"/>
    <w:rsid w:val="00775557"/>
    <w:rsid w:val="007A3B6F"/>
    <w:rsid w:val="007A455D"/>
    <w:rsid w:val="008139EC"/>
    <w:rsid w:val="00835C58"/>
    <w:rsid w:val="00844E3C"/>
    <w:rsid w:val="00864A6F"/>
    <w:rsid w:val="0088086B"/>
    <w:rsid w:val="00880EEF"/>
    <w:rsid w:val="008C4CC1"/>
    <w:rsid w:val="008D0F5D"/>
    <w:rsid w:val="008D735E"/>
    <w:rsid w:val="008E37C5"/>
    <w:rsid w:val="008E394C"/>
    <w:rsid w:val="008F16E1"/>
    <w:rsid w:val="008F3101"/>
    <w:rsid w:val="00920EE0"/>
    <w:rsid w:val="00926E68"/>
    <w:rsid w:val="00930AF0"/>
    <w:rsid w:val="0093671C"/>
    <w:rsid w:val="0096054F"/>
    <w:rsid w:val="009D6531"/>
    <w:rsid w:val="009F282E"/>
    <w:rsid w:val="009F3028"/>
    <w:rsid w:val="00A17A61"/>
    <w:rsid w:val="00A20B6C"/>
    <w:rsid w:val="00A24EC5"/>
    <w:rsid w:val="00A2614C"/>
    <w:rsid w:val="00A43FFB"/>
    <w:rsid w:val="00A70259"/>
    <w:rsid w:val="00AB26AF"/>
    <w:rsid w:val="00AB47A5"/>
    <w:rsid w:val="00AD1F6D"/>
    <w:rsid w:val="00B130FE"/>
    <w:rsid w:val="00B21C8B"/>
    <w:rsid w:val="00B320F1"/>
    <w:rsid w:val="00B94E93"/>
    <w:rsid w:val="00B95E57"/>
    <w:rsid w:val="00BA7A28"/>
    <w:rsid w:val="00BB773C"/>
    <w:rsid w:val="00BC18AD"/>
    <w:rsid w:val="00BE5ED0"/>
    <w:rsid w:val="00BF1AF4"/>
    <w:rsid w:val="00C245C1"/>
    <w:rsid w:val="00C34258"/>
    <w:rsid w:val="00C6580E"/>
    <w:rsid w:val="00C85546"/>
    <w:rsid w:val="00CA4B47"/>
    <w:rsid w:val="00CB1DB5"/>
    <w:rsid w:val="00CB43AB"/>
    <w:rsid w:val="00CD7466"/>
    <w:rsid w:val="00CF3B1D"/>
    <w:rsid w:val="00D20719"/>
    <w:rsid w:val="00D25C45"/>
    <w:rsid w:val="00D3585C"/>
    <w:rsid w:val="00D374F8"/>
    <w:rsid w:val="00D47924"/>
    <w:rsid w:val="00D53E03"/>
    <w:rsid w:val="00D57C82"/>
    <w:rsid w:val="00D77B5E"/>
    <w:rsid w:val="00D91657"/>
    <w:rsid w:val="00DA6206"/>
    <w:rsid w:val="00DB12C5"/>
    <w:rsid w:val="00DE11B9"/>
    <w:rsid w:val="00DE2A8F"/>
    <w:rsid w:val="00E07FC7"/>
    <w:rsid w:val="00E22956"/>
    <w:rsid w:val="00E45148"/>
    <w:rsid w:val="00E62E55"/>
    <w:rsid w:val="00E6371C"/>
    <w:rsid w:val="00E7065A"/>
    <w:rsid w:val="00E75F19"/>
    <w:rsid w:val="00E83F86"/>
    <w:rsid w:val="00EA0831"/>
    <w:rsid w:val="00EB05F8"/>
    <w:rsid w:val="00EB416B"/>
    <w:rsid w:val="00EC682D"/>
    <w:rsid w:val="00EE5B75"/>
    <w:rsid w:val="00EF12C3"/>
    <w:rsid w:val="00EF7760"/>
    <w:rsid w:val="00F25A0B"/>
    <w:rsid w:val="00F348DF"/>
    <w:rsid w:val="00F739BE"/>
    <w:rsid w:val="00F74426"/>
    <w:rsid w:val="00F81E75"/>
    <w:rsid w:val="00F9209A"/>
    <w:rsid w:val="00FD1765"/>
    <w:rsid w:val="00FD655A"/>
    <w:rsid w:val="00FE403E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246C5B"/>
  <w15:chartTrackingRefBased/>
  <w15:docId w15:val="{99E35EDC-0086-4246-9DA1-B33128C2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C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F0C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F0C6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A62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E49DE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D91657"/>
    <w:rPr>
      <w:kern w:val="2"/>
      <w:sz w:val="21"/>
      <w:szCs w:val="24"/>
    </w:rPr>
  </w:style>
  <w:style w:type="table" w:styleId="1">
    <w:name w:val="Table Subtle 1"/>
    <w:basedOn w:val="a1"/>
    <w:rsid w:val="000B562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395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B42B-1F7A-4C42-BE2C-5DC97A71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バイト出勤表兼請求書</vt:lpstr>
      <vt:lpstr>アルバイト出勤表兼請求書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出勤表兼請求書</dc:title>
  <dc:subject/>
  <dc:creator>事業調査課</dc:creator>
  <cp:keywords/>
  <cp:lastModifiedBy>江良 有璃子</cp:lastModifiedBy>
  <cp:revision>2</cp:revision>
  <cp:lastPrinted>2015-01-31T06:45:00Z</cp:lastPrinted>
  <dcterms:created xsi:type="dcterms:W3CDTF">2023-08-16T01:23:00Z</dcterms:created>
  <dcterms:modified xsi:type="dcterms:W3CDTF">2023-08-16T01:23:00Z</dcterms:modified>
</cp:coreProperties>
</file>